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DF4C" w14:textId="09712936" w:rsidR="00393584" w:rsidRPr="008874F2" w:rsidRDefault="0056565B" w:rsidP="008874F2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ФОРМЫ</w:t>
      </w:r>
    </w:p>
    <w:p w14:paraId="122A2853" w14:textId="77777777" w:rsidR="00393584" w:rsidRPr="008874F2" w:rsidRDefault="0056565B" w:rsidP="008874F2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квалификационной категории (первой, высшей) </w:t>
      </w:r>
    </w:p>
    <w:p w14:paraId="7659B717" w14:textId="77777777" w:rsidR="00393584" w:rsidRPr="008874F2" w:rsidRDefault="0056565B" w:rsidP="008874F2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по должности «педагог дополнительного образования»</w:t>
      </w:r>
    </w:p>
    <w:p w14:paraId="6AD1DD5F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2674A2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ФОРМА № 1</w:t>
      </w:r>
      <w:r w:rsidRPr="008874F2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887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2E552CB7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A1355C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«</w:t>
      </w:r>
      <w:r w:rsidRPr="008874F2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0788CBD7" w14:textId="77777777" w:rsidR="00393584" w:rsidRPr="008874F2" w:rsidRDefault="00393584" w:rsidP="00887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009A2C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00276421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0238E6D0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0955E8" w14:textId="6EFC6E11" w:rsidR="00393584" w:rsidRPr="00400CDD" w:rsidRDefault="0056565B" w:rsidP="008874F2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0CDD">
        <w:rPr>
          <w:rFonts w:ascii="Times New Roman" w:hAnsi="Times New Roman"/>
          <w:b/>
          <w:sz w:val="28"/>
          <w:szCs w:val="28"/>
        </w:rPr>
        <w:t>Результаты освоения обучающимися дополнительных общеобразовательных общеразвивающих программ по итогам мониторингов</w:t>
      </w:r>
      <w:r w:rsidR="00451FC3" w:rsidRPr="00400CDD">
        <w:rPr>
          <w:rFonts w:ascii="Times New Roman" w:hAnsi="Times New Roman"/>
          <w:b/>
          <w:sz w:val="28"/>
          <w:szCs w:val="28"/>
        </w:rPr>
        <w:t xml:space="preserve"> и иных </w:t>
      </w:r>
      <w:r w:rsidR="00542FF0" w:rsidRPr="00400CDD">
        <w:rPr>
          <w:rFonts w:ascii="Times New Roman" w:hAnsi="Times New Roman"/>
          <w:b/>
          <w:sz w:val="28"/>
          <w:szCs w:val="28"/>
        </w:rPr>
        <w:t>форм</w:t>
      </w:r>
      <w:r w:rsidR="00451FC3" w:rsidRPr="00400CDD">
        <w:rPr>
          <w:rFonts w:ascii="Times New Roman" w:hAnsi="Times New Roman"/>
          <w:b/>
          <w:sz w:val="28"/>
          <w:szCs w:val="28"/>
        </w:rPr>
        <w:t xml:space="preserve"> контроля</w:t>
      </w:r>
      <w:r w:rsidRPr="00400CDD">
        <w:rPr>
          <w:rFonts w:ascii="Times New Roman" w:hAnsi="Times New Roman"/>
          <w:b/>
          <w:sz w:val="28"/>
          <w:szCs w:val="28"/>
        </w:rPr>
        <w:t xml:space="preserve">, проводимых ОО (п. 1.1.1) </w:t>
      </w:r>
    </w:p>
    <w:p w14:paraId="62318497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289"/>
        <w:gridCol w:w="1154"/>
        <w:gridCol w:w="1670"/>
        <w:gridCol w:w="1695"/>
        <w:gridCol w:w="1379"/>
        <w:gridCol w:w="1536"/>
        <w:gridCol w:w="4029"/>
      </w:tblGrid>
      <w:tr w:rsidR="00393584" w:rsidRPr="008874F2" w14:paraId="75526DB8" w14:textId="77777777" w:rsidTr="00400CDD">
        <w:trPr>
          <w:trHeight w:val="301"/>
        </w:trPr>
        <w:tc>
          <w:tcPr>
            <w:tcW w:w="1828" w:type="dxa"/>
            <w:vMerge w:val="restart"/>
            <w:vAlign w:val="center"/>
          </w:tcPr>
          <w:p w14:paraId="20B8707F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vAlign w:val="center"/>
          </w:tcPr>
          <w:p w14:paraId="5EC0713B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vAlign w:val="center"/>
          </w:tcPr>
          <w:p w14:paraId="17C4CE03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vAlign w:val="center"/>
          </w:tcPr>
          <w:p w14:paraId="741FF9F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vAlign w:val="center"/>
          </w:tcPr>
          <w:p w14:paraId="09C47CE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vAlign w:val="center"/>
          </w:tcPr>
          <w:p w14:paraId="51F76D9F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4029" w:type="dxa"/>
            <w:vMerge w:val="restart"/>
            <w:vAlign w:val="center"/>
          </w:tcPr>
          <w:p w14:paraId="1C355B35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а об итогах </w:t>
            </w:r>
          </w:p>
          <w:p w14:paraId="45F8D00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оведения мониторинга</w:t>
            </w:r>
          </w:p>
        </w:tc>
      </w:tr>
      <w:tr w:rsidR="00393584" w:rsidRPr="008874F2" w14:paraId="3B7F0BAC" w14:textId="77777777" w:rsidTr="00400CDD">
        <w:trPr>
          <w:trHeight w:val="317"/>
        </w:trPr>
        <w:tc>
          <w:tcPr>
            <w:tcW w:w="1828" w:type="dxa"/>
            <w:vMerge/>
          </w:tcPr>
          <w:p w14:paraId="7648145E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464242F9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771028CA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41F9C186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2581FA23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665DCFF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14:paraId="0CDBD2AB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29" w:type="dxa"/>
            <w:vMerge/>
          </w:tcPr>
          <w:p w14:paraId="682DAE27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84" w:rsidRPr="008874F2" w14:paraId="1B6369D7" w14:textId="77777777" w:rsidTr="00400CDD">
        <w:trPr>
          <w:trHeight w:val="317"/>
        </w:trPr>
        <w:tc>
          <w:tcPr>
            <w:tcW w:w="1828" w:type="dxa"/>
          </w:tcPr>
          <w:p w14:paraId="13EFA8D8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C2D1466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8747429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698F9F9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5BA9E52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35899F7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9175B0B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200C8552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028C8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96C07" w14:textId="77777777" w:rsidR="00393584" w:rsidRPr="008874F2" w:rsidRDefault="0056565B" w:rsidP="008874F2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4"/>
          <w:szCs w:val="24"/>
        </w:rPr>
        <w:br w:type="page"/>
      </w:r>
      <w:r w:rsidRPr="008874F2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14:paraId="64022D8B" w14:textId="77777777" w:rsidR="00393584" w:rsidRDefault="00393584" w:rsidP="008874F2">
      <w:pPr>
        <w:pStyle w:val="ab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40F561BF" w14:textId="77777777" w:rsidR="00D46252" w:rsidRPr="008874F2" w:rsidRDefault="00D46252" w:rsidP="008874F2">
      <w:pPr>
        <w:pStyle w:val="ab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418"/>
        <w:gridCol w:w="2126"/>
        <w:gridCol w:w="1701"/>
        <w:gridCol w:w="885"/>
        <w:gridCol w:w="816"/>
        <w:gridCol w:w="851"/>
        <w:gridCol w:w="850"/>
        <w:gridCol w:w="851"/>
        <w:gridCol w:w="719"/>
        <w:gridCol w:w="2407"/>
      </w:tblGrid>
      <w:tr w:rsidR="00393584" w:rsidRPr="008874F2" w14:paraId="7B4A85C9" w14:textId="77777777" w:rsidTr="00400CDD">
        <w:trPr>
          <w:trHeight w:val="438"/>
        </w:trPr>
        <w:tc>
          <w:tcPr>
            <w:tcW w:w="1956" w:type="dxa"/>
            <w:vMerge w:val="restart"/>
            <w:vAlign w:val="center"/>
          </w:tcPr>
          <w:p w14:paraId="429A280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14:paraId="2EFD8788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vAlign w:val="center"/>
          </w:tcPr>
          <w:p w14:paraId="4F4525BA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  <w:p w14:paraId="2AC528B0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(1 год, 2 года, </w:t>
            </w:r>
          </w:p>
          <w:p w14:paraId="68B6B2CA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3 года и более)</w:t>
            </w:r>
          </w:p>
        </w:tc>
        <w:tc>
          <w:tcPr>
            <w:tcW w:w="1701" w:type="dxa"/>
            <w:vMerge w:val="restart"/>
            <w:vAlign w:val="center"/>
          </w:tcPr>
          <w:p w14:paraId="43F5DAD4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vAlign w:val="center"/>
          </w:tcPr>
          <w:p w14:paraId="49D8E2F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казатели численность обучающихся           в группе (объединении)</w:t>
            </w:r>
          </w:p>
        </w:tc>
        <w:tc>
          <w:tcPr>
            <w:tcW w:w="2407" w:type="dxa"/>
            <w:vMerge w:val="restart"/>
            <w:vAlign w:val="center"/>
          </w:tcPr>
          <w:p w14:paraId="2088D3F0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3C37515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документа </w:t>
            </w:r>
          </w:p>
          <w:p w14:paraId="313938F3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б итогах проведения мониторинга</w:t>
            </w:r>
          </w:p>
        </w:tc>
      </w:tr>
      <w:tr w:rsidR="00393584" w:rsidRPr="008874F2" w14:paraId="343FFD1F" w14:textId="77777777" w:rsidTr="00400CDD">
        <w:trPr>
          <w:trHeight w:val="301"/>
        </w:trPr>
        <w:tc>
          <w:tcPr>
            <w:tcW w:w="1956" w:type="dxa"/>
            <w:vMerge/>
            <w:vAlign w:val="center"/>
          </w:tcPr>
          <w:p w14:paraId="74FB631B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B160302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67E5BD6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96012C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B7EC6C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vAlign w:val="center"/>
          </w:tcPr>
          <w:p w14:paraId="03F5B365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vAlign w:val="center"/>
          </w:tcPr>
          <w:p w14:paraId="03EFDA19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407" w:type="dxa"/>
            <w:vMerge/>
            <w:vAlign w:val="center"/>
          </w:tcPr>
          <w:p w14:paraId="238EB199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84" w:rsidRPr="008874F2" w14:paraId="70FB8A21" w14:textId="77777777" w:rsidTr="00400CDD">
        <w:trPr>
          <w:trHeight w:val="255"/>
        </w:trPr>
        <w:tc>
          <w:tcPr>
            <w:tcW w:w="1956" w:type="dxa"/>
            <w:vMerge/>
            <w:vAlign w:val="center"/>
          </w:tcPr>
          <w:p w14:paraId="15DE4D21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C41ADAE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EB092A6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F6CB1C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4DAE517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vAlign w:val="center"/>
          </w:tcPr>
          <w:p w14:paraId="7C9356C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3B741B2E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7043914B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6B29E56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vAlign w:val="center"/>
          </w:tcPr>
          <w:p w14:paraId="4153781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07" w:type="dxa"/>
            <w:vMerge/>
            <w:vAlign w:val="center"/>
          </w:tcPr>
          <w:p w14:paraId="3A33D191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84" w:rsidRPr="008874F2" w14:paraId="507018CE" w14:textId="77777777" w:rsidTr="00400CDD">
        <w:trPr>
          <w:trHeight w:val="255"/>
        </w:trPr>
        <w:tc>
          <w:tcPr>
            <w:tcW w:w="1956" w:type="dxa"/>
            <w:vAlign w:val="center"/>
          </w:tcPr>
          <w:p w14:paraId="7CEF07C0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094303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5CCA70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F30BC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C8D747D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9BAB13B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2E0BC3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85FDD2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675427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514478A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6095E37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7472D8" w14:textId="77777777" w:rsidR="00393584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A186E1" w14:textId="77777777" w:rsidR="00D46252" w:rsidRPr="008874F2" w:rsidRDefault="00D46252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66CAC5" w14:textId="77777777" w:rsidR="00393584" w:rsidRPr="008874F2" w:rsidRDefault="0056565B" w:rsidP="008874F2">
      <w:pPr>
        <w:pStyle w:val="ab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Организация обучения лиц с ОВЗ (п. 1.1.3)</w:t>
      </w:r>
    </w:p>
    <w:p w14:paraId="077DBC9D" w14:textId="77777777" w:rsidR="00393584" w:rsidRDefault="00393584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C15141" w14:textId="77777777" w:rsidR="00D46252" w:rsidRPr="008874F2" w:rsidRDefault="00D46252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693"/>
        <w:gridCol w:w="1701"/>
        <w:gridCol w:w="2694"/>
        <w:gridCol w:w="2417"/>
        <w:gridCol w:w="2552"/>
      </w:tblGrid>
      <w:tr w:rsidR="00393584" w:rsidRPr="008874F2" w14:paraId="593490E0" w14:textId="77777777">
        <w:trPr>
          <w:trHeight w:val="787"/>
        </w:trPr>
        <w:tc>
          <w:tcPr>
            <w:tcW w:w="2410" w:type="dxa"/>
            <w:vAlign w:val="center"/>
          </w:tcPr>
          <w:p w14:paraId="7DB98CBA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5258B687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2693" w:type="dxa"/>
            <w:vAlign w:val="center"/>
          </w:tcPr>
          <w:p w14:paraId="305F35BB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701" w:type="dxa"/>
            <w:vAlign w:val="center"/>
          </w:tcPr>
          <w:p w14:paraId="4F9D14DC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  <w:vAlign w:val="center"/>
          </w:tcPr>
          <w:p w14:paraId="5836122A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2D63B1B9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14:paraId="64A5BF3A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, чел.</w:t>
            </w:r>
          </w:p>
        </w:tc>
        <w:tc>
          <w:tcPr>
            <w:tcW w:w="2417" w:type="dxa"/>
            <w:vAlign w:val="center"/>
          </w:tcPr>
          <w:p w14:paraId="45A5F6AD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Количество специально разработанных аттестуемым программ работы</w:t>
            </w:r>
          </w:p>
          <w:p w14:paraId="0AF52630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2552" w:type="dxa"/>
            <w:vAlign w:val="center"/>
          </w:tcPr>
          <w:p w14:paraId="79C6C305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квизиты подтверждающих документов (результаты мониторинговых исследований, аналитические справки, отчёты, приказы и т.п.)</w:t>
            </w:r>
          </w:p>
        </w:tc>
      </w:tr>
      <w:tr w:rsidR="00393584" w:rsidRPr="008874F2" w14:paraId="256A7847" w14:textId="77777777">
        <w:trPr>
          <w:trHeight w:val="273"/>
        </w:trPr>
        <w:tc>
          <w:tcPr>
            <w:tcW w:w="2410" w:type="dxa"/>
          </w:tcPr>
          <w:p w14:paraId="50A6B72B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CDC5A3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3CFF6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EDF0B9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238D9AC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038DF9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950813" w14:textId="77777777" w:rsidR="00393584" w:rsidRPr="008874F2" w:rsidRDefault="0056565B" w:rsidP="008874F2">
      <w:pPr>
        <w:pStyle w:val="ab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br w:type="page"/>
      </w:r>
      <w:r w:rsidRPr="008874F2">
        <w:rPr>
          <w:rFonts w:ascii="Times New Roman" w:hAnsi="Times New Roman"/>
          <w:b/>
          <w:sz w:val="28"/>
          <w:szCs w:val="28"/>
        </w:rPr>
        <w:lastRenderedPageBreak/>
        <w:t>Организация обучения детей и подростков, находящихся на различных видах учета (п. 1.1.4)</w:t>
      </w:r>
    </w:p>
    <w:p w14:paraId="706370EE" w14:textId="77777777" w:rsidR="00393584" w:rsidRPr="008874F2" w:rsidRDefault="00393584" w:rsidP="008874F2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289"/>
        <w:gridCol w:w="1154"/>
        <w:gridCol w:w="2018"/>
        <w:gridCol w:w="4761"/>
        <w:gridCol w:w="3410"/>
      </w:tblGrid>
      <w:tr w:rsidR="00393584" w:rsidRPr="008874F2" w14:paraId="33A20854" w14:textId="77777777" w:rsidTr="00400CDD">
        <w:trPr>
          <w:trHeight w:val="1150"/>
        </w:trPr>
        <w:tc>
          <w:tcPr>
            <w:tcW w:w="1948" w:type="dxa"/>
            <w:vAlign w:val="center"/>
          </w:tcPr>
          <w:p w14:paraId="31F044DD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14:paraId="698E8E9A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14:paraId="1D018C41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18" w:type="dxa"/>
            <w:vAlign w:val="center"/>
          </w:tcPr>
          <w:p w14:paraId="5F6E5913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Количество обучающихся детей                    и подростков, находящихся на различных видах учёта</w:t>
            </w:r>
          </w:p>
        </w:tc>
        <w:tc>
          <w:tcPr>
            <w:tcW w:w="4761" w:type="dxa"/>
            <w:vAlign w:val="center"/>
          </w:tcPr>
          <w:p w14:paraId="275C2856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Количество разработанных аттестуемым индивидуальных воспитательных программ деятельности с детьми и подростками, находящимися на различных видах учета</w:t>
            </w:r>
          </w:p>
        </w:tc>
        <w:tc>
          <w:tcPr>
            <w:tcW w:w="3410" w:type="dxa"/>
            <w:vAlign w:val="center"/>
          </w:tcPr>
          <w:p w14:paraId="15843D71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</w:t>
            </w:r>
          </w:p>
          <w:p w14:paraId="0D35D57F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дтверждающих результат</w:t>
            </w:r>
          </w:p>
          <w:p w14:paraId="654C1A83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результаты мониторинговых исследований, аналитические справки, отчёты, приказы и т.п.)</w:t>
            </w:r>
          </w:p>
        </w:tc>
      </w:tr>
      <w:tr w:rsidR="00393584" w:rsidRPr="008874F2" w14:paraId="267BF8C5" w14:textId="77777777" w:rsidTr="00400CDD">
        <w:trPr>
          <w:trHeight w:val="130"/>
        </w:trPr>
        <w:tc>
          <w:tcPr>
            <w:tcW w:w="1948" w:type="dxa"/>
          </w:tcPr>
          <w:p w14:paraId="6A265834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C12ACFD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383478A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E5C6CF8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14:paraId="6ACD5F40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3CC0F83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0371C8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310C28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AC0FCE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Дата заполнения:</w:t>
      </w:r>
    </w:p>
    <w:p w14:paraId="4FE7314B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35AF3D1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3489682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2C2BD31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3E0AA9D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br w:type="page"/>
      </w:r>
      <w:r w:rsidRPr="008874F2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8874F2">
        <w:rPr>
          <w:rFonts w:ascii="Times New Roman" w:hAnsi="Times New Roman"/>
          <w:sz w:val="28"/>
          <w:szCs w:val="28"/>
        </w:rPr>
        <w:t xml:space="preserve"> к разделу Перечней критериев и показателей</w:t>
      </w:r>
      <w:r w:rsidRPr="00887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6CFE2126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 xml:space="preserve"> </w:t>
      </w:r>
    </w:p>
    <w:p w14:paraId="6C4AA005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«</w:t>
      </w:r>
      <w:r w:rsidRPr="008874F2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05E9CB58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52A9541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ACD7D8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AE175C6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667013F4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A6E8D" w14:textId="77777777" w:rsidR="00393584" w:rsidRPr="008874F2" w:rsidRDefault="0056565B" w:rsidP="008874F2">
      <w:pPr>
        <w:pStyle w:val="ab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</w:t>
      </w:r>
      <w:r w:rsidR="00F305BF" w:rsidRPr="008874F2">
        <w:rPr>
          <w:rFonts w:ascii="Times New Roman" w:hAnsi="Times New Roman"/>
          <w:b/>
          <w:sz w:val="28"/>
          <w:szCs w:val="28"/>
        </w:rPr>
        <w:t>. 2.1, 2.2, 2.3, 2.4</w:t>
      </w:r>
      <w:r w:rsidRPr="008874F2">
        <w:rPr>
          <w:rFonts w:ascii="Times New Roman" w:hAnsi="Times New Roman"/>
          <w:b/>
          <w:sz w:val="28"/>
          <w:szCs w:val="28"/>
        </w:rPr>
        <w:t>)</w:t>
      </w:r>
    </w:p>
    <w:p w14:paraId="5EC3D32C" w14:textId="77777777" w:rsidR="00393584" w:rsidRPr="008874F2" w:rsidRDefault="0056565B" w:rsidP="008874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Результаты представляются обязательно, как минимум по 1 из критериев второго раздела Перечней*</w:t>
      </w:r>
    </w:p>
    <w:p w14:paraId="1989396B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546"/>
        <w:gridCol w:w="1122"/>
        <w:gridCol w:w="1844"/>
        <w:gridCol w:w="1995"/>
        <w:gridCol w:w="1772"/>
        <w:gridCol w:w="921"/>
        <w:gridCol w:w="1559"/>
        <w:gridCol w:w="1993"/>
      </w:tblGrid>
      <w:tr w:rsidR="00393584" w:rsidRPr="008874F2" w14:paraId="066962F7" w14:textId="77777777">
        <w:trPr>
          <w:trHeight w:val="1104"/>
        </w:trPr>
        <w:tc>
          <w:tcPr>
            <w:tcW w:w="1828" w:type="dxa"/>
            <w:vAlign w:val="center"/>
          </w:tcPr>
          <w:p w14:paraId="406C901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  <w:p w14:paraId="1FDFBFFC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546" w:type="dxa"/>
            <w:vAlign w:val="center"/>
          </w:tcPr>
          <w:p w14:paraId="65D4D7EC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14:paraId="316C6D79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мероприятия (интеллектуальный, творческий, спортивный)</w:t>
            </w:r>
          </w:p>
        </w:tc>
        <w:tc>
          <w:tcPr>
            <w:tcW w:w="1122" w:type="dxa"/>
            <w:vAlign w:val="center"/>
          </w:tcPr>
          <w:p w14:paraId="27B094A6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14:paraId="3C43680A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Предмет, </w:t>
            </w:r>
          </w:p>
          <w:p w14:paraId="00FB2945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995" w:type="dxa"/>
            <w:vAlign w:val="center"/>
          </w:tcPr>
          <w:p w14:paraId="3E6AE32E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14:paraId="259A2E83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муниципальный</w:t>
            </w:r>
          </w:p>
          <w:p w14:paraId="26F70B84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72" w:type="dxa"/>
            <w:vAlign w:val="center"/>
          </w:tcPr>
          <w:p w14:paraId="6E819C12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7D4D4590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</w:p>
          <w:p w14:paraId="18729C3A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921" w:type="dxa"/>
            <w:vAlign w:val="center"/>
          </w:tcPr>
          <w:p w14:paraId="7FE01ABC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59" w:type="dxa"/>
            <w:vAlign w:val="center"/>
          </w:tcPr>
          <w:p w14:paraId="536E8AF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14:paraId="52D52813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66F49A7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393584" w:rsidRPr="008874F2" w14:paraId="079697F4" w14:textId="77777777">
        <w:trPr>
          <w:trHeight w:val="218"/>
        </w:trPr>
        <w:tc>
          <w:tcPr>
            <w:tcW w:w="1828" w:type="dxa"/>
          </w:tcPr>
          <w:p w14:paraId="1406424C" w14:textId="77777777" w:rsidR="00393584" w:rsidRPr="008874F2" w:rsidRDefault="00393584" w:rsidP="0088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4F2A29A9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14:paraId="1F8D203F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041AE14A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1641838A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6A600CB0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1D3A7B0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D4C60F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10BEECFE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1FB706" w14:textId="77777777" w:rsidR="00B769AF" w:rsidRDefault="00B769AF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7A00C" w14:textId="7296AAB4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Дата заполнения:</w:t>
      </w:r>
    </w:p>
    <w:p w14:paraId="5E639FD5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EF7A66A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6DB809E5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26C161F" w14:textId="781F9851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901AC6E" w14:textId="3040D21A" w:rsidR="00B769AF" w:rsidRDefault="0056565B" w:rsidP="00B769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74F2">
        <w:rPr>
          <w:rFonts w:ascii="Times New Roman" w:hAnsi="Times New Roman"/>
          <w:sz w:val="24"/>
          <w:szCs w:val="24"/>
        </w:rPr>
        <w:t>*Педагог дополнительного образования, который реализует образовательные программы по развитию речи, математике, подготовке детей к школе, сольфеджио и т.п. и для обучающихся которого не проводятся официальные конкурсы, олимпиады, соревнования, не представляет результаты по 2-му разделу.</w:t>
      </w:r>
      <w:r w:rsidRPr="008874F2">
        <w:rPr>
          <w:rFonts w:ascii="Times New Roman" w:hAnsi="Times New Roman"/>
          <w:b/>
          <w:sz w:val="24"/>
          <w:szCs w:val="24"/>
        </w:rPr>
        <w:t xml:space="preserve"> </w:t>
      </w:r>
      <w:r w:rsidRPr="008874F2">
        <w:rPr>
          <w:rFonts w:ascii="Times New Roman" w:hAnsi="Times New Roman"/>
          <w:sz w:val="24"/>
          <w:szCs w:val="24"/>
        </w:rPr>
        <w:t xml:space="preserve">В данном случае </w:t>
      </w:r>
      <w:r w:rsidRPr="008874F2">
        <w:rPr>
          <w:rFonts w:ascii="Times New Roman" w:hAnsi="Times New Roman"/>
          <w:color w:val="000000"/>
          <w:sz w:val="24"/>
          <w:szCs w:val="24"/>
        </w:rPr>
        <w:t>для установления первой квалификационной категории педагогическому работнику необходимо набрать не менее 100 баллов; для установления высшей квалификационной категории – не менее 160 баллов.</w:t>
      </w:r>
      <w:r w:rsidR="00B769AF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4F4DA02" w14:textId="6F235B8D" w:rsidR="00393584" w:rsidRPr="008874F2" w:rsidRDefault="0056565B" w:rsidP="008874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8874F2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887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505C702B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47FB9D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58C6F48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5EE4D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7DE3F54F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2D46C2C6" w14:textId="77777777" w:rsidR="00393584" w:rsidRPr="008874F2" w:rsidRDefault="00393584" w:rsidP="008874F2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AAEF23" w14:textId="60EE1711" w:rsidR="00393584" w:rsidRPr="008874F2" w:rsidRDefault="0056565B" w:rsidP="00B769AF">
      <w:pPr>
        <w:pStyle w:val="ab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 xml:space="preserve"> Результаты транслирования опыта практических результатов профессиональной деятельности</w:t>
      </w:r>
      <w:r w:rsidR="00AD5931" w:rsidRPr="008874F2">
        <w:rPr>
          <w:rFonts w:ascii="Times New Roman" w:hAnsi="Times New Roman"/>
          <w:b/>
          <w:sz w:val="28"/>
          <w:szCs w:val="28"/>
        </w:rPr>
        <w:t xml:space="preserve"> </w:t>
      </w:r>
      <w:r w:rsidRPr="008874F2">
        <w:rPr>
          <w:rFonts w:ascii="Times New Roman" w:hAnsi="Times New Roman"/>
          <w:b/>
          <w:sz w:val="28"/>
          <w:szCs w:val="28"/>
        </w:rPr>
        <w:t xml:space="preserve">(п. 3.1)  </w:t>
      </w:r>
    </w:p>
    <w:p w14:paraId="4EA4D6F3" w14:textId="0C4C6F8A" w:rsidR="00393584" w:rsidRDefault="00935F3B" w:rsidP="00B769A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bCs/>
          <w:sz w:val="28"/>
          <w:szCs w:val="28"/>
        </w:rPr>
        <w:t>Является обязательным для представления результатов</w:t>
      </w:r>
    </w:p>
    <w:p w14:paraId="54722162" w14:textId="77777777" w:rsidR="00B769AF" w:rsidRPr="008874F2" w:rsidRDefault="00B769AF" w:rsidP="008874F2">
      <w:pPr>
        <w:tabs>
          <w:tab w:val="left" w:pos="426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01"/>
        <w:gridCol w:w="1627"/>
        <w:gridCol w:w="1627"/>
        <w:gridCol w:w="2721"/>
        <w:gridCol w:w="2835"/>
        <w:gridCol w:w="2701"/>
      </w:tblGrid>
      <w:tr w:rsidR="00393584" w:rsidRPr="008874F2" w14:paraId="66CF4E7E" w14:textId="77777777">
        <w:tc>
          <w:tcPr>
            <w:tcW w:w="1668" w:type="dxa"/>
            <w:vAlign w:val="center"/>
          </w:tcPr>
          <w:p w14:paraId="24D6FBD3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6687956E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7A7C9D9C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27" w:type="dxa"/>
            <w:vAlign w:val="center"/>
          </w:tcPr>
          <w:p w14:paraId="19B76528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2BB07032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27" w:type="dxa"/>
            <w:vAlign w:val="center"/>
          </w:tcPr>
          <w:p w14:paraId="2ACCFEA3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15519034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21" w:type="dxa"/>
            <w:vAlign w:val="center"/>
          </w:tcPr>
          <w:p w14:paraId="7515DE53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835" w:type="dxa"/>
            <w:vAlign w:val="center"/>
          </w:tcPr>
          <w:p w14:paraId="62FF0246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vAlign w:val="center"/>
          </w:tcPr>
          <w:p w14:paraId="6C071576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393584" w:rsidRPr="008874F2" w14:paraId="1CBDCFD7" w14:textId="77777777">
        <w:tc>
          <w:tcPr>
            <w:tcW w:w="1668" w:type="dxa"/>
          </w:tcPr>
          <w:p w14:paraId="3A033714" w14:textId="77777777" w:rsidR="00393584" w:rsidRPr="008874F2" w:rsidRDefault="00393584" w:rsidP="008874F2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864C50C" w14:textId="77777777" w:rsidR="00393584" w:rsidRPr="008874F2" w:rsidRDefault="00393584" w:rsidP="008874F2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3CE81B7A" w14:textId="77777777" w:rsidR="00393584" w:rsidRPr="008874F2" w:rsidRDefault="00393584" w:rsidP="008874F2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F72E10D" w14:textId="77777777" w:rsidR="00393584" w:rsidRPr="008874F2" w:rsidRDefault="00393584" w:rsidP="008874F2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65307F5F" w14:textId="77777777" w:rsidR="00393584" w:rsidRPr="008874F2" w:rsidRDefault="00393584" w:rsidP="008874F2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933C93" w14:textId="77777777" w:rsidR="00393584" w:rsidRPr="008874F2" w:rsidRDefault="00393584" w:rsidP="008874F2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B879DCE" w14:textId="77777777" w:rsidR="00393584" w:rsidRPr="008874F2" w:rsidRDefault="00393584" w:rsidP="008874F2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DB2314" w14:textId="77777777" w:rsidR="00393584" w:rsidRPr="008874F2" w:rsidRDefault="00393584" w:rsidP="008874F2">
      <w:pPr>
        <w:pStyle w:val="ab"/>
        <w:tabs>
          <w:tab w:val="left" w:pos="426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</w:p>
    <w:p w14:paraId="49DD840A" w14:textId="77777777" w:rsidR="00393584" w:rsidRPr="008874F2" w:rsidRDefault="0056565B" w:rsidP="00B769AF">
      <w:pPr>
        <w:pStyle w:val="ab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521F624D" w14:textId="2122C9B6" w:rsidR="00393584" w:rsidRPr="008874F2" w:rsidRDefault="00393584" w:rsidP="008874F2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544"/>
        <w:gridCol w:w="4394"/>
        <w:gridCol w:w="4686"/>
      </w:tblGrid>
      <w:tr w:rsidR="00393584" w:rsidRPr="008874F2" w14:paraId="61A7742A" w14:textId="77777777">
        <w:trPr>
          <w:trHeight w:val="928"/>
        </w:trPr>
        <w:tc>
          <w:tcPr>
            <w:tcW w:w="1956" w:type="dxa"/>
            <w:vAlign w:val="center"/>
          </w:tcPr>
          <w:p w14:paraId="190B08AE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14:paraId="5758B37B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94" w:type="dxa"/>
            <w:vAlign w:val="center"/>
          </w:tcPr>
          <w:p w14:paraId="00EA5F56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3A581E10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686" w:type="dxa"/>
            <w:vAlign w:val="center"/>
          </w:tcPr>
          <w:p w14:paraId="61863204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74399F76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393584" w:rsidRPr="008874F2" w14:paraId="25BEC434" w14:textId="77777777">
        <w:trPr>
          <w:trHeight w:val="216"/>
        </w:trPr>
        <w:tc>
          <w:tcPr>
            <w:tcW w:w="1956" w:type="dxa"/>
          </w:tcPr>
          <w:p w14:paraId="70206AA9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A8DBD1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705B5AC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71174BAB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79B3B8" w14:textId="77777777" w:rsidR="00393584" w:rsidRPr="008874F2" w:rsidRDefault="00393584" w:rsidP="008874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1F04F7E" w14:textId="77777777" w:rsidR="00393584" w:rsidRPr="008874F2" w:rsidRDefault="00393584" w:rsidP="008874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B2670B5" w14:textId="61C9A86C" w:rsidR="00393584" w:rsidRPr="008874F2" w:rsidRDefault="0056565B" w:rsidP="00B769AF">
      <w:pPr>
        <w:pStyle w:val="ab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br w:type="page"/>
      </w:r>
      <w:r w:rsidRPr="008874F2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14:paraId="3CBECB16" w14:textId="77777777" w:rsidR="00393584" w:rsidRPr="008874F2" w:rsidRDefault="00393584" w:rsidP="008874F2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1186"/>
        <w:gridCol w:w="1701"/>
        <w:gridCol w:w="3186"/>
        <w:gridCol w:w="3278"/>
        <w:gridCol w:w="2587"/>
      </w:tblGrid>
      <w:tr w:rsidR="00393584" w:rsidRPr="008874F2" w14:paraId="69DB152C" w14:textId="77777777" w:rsidTr="00B769AF">
        <w:tc>
          <w:tcPr>
            <w:tcW w:w="2642" w:type="dxa"/>
            <w:vAlign w:val="center"/>
          </w:tcPr>
          <w:p w14:paraId="7E81E43A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186" w:type="dxa"/>
            <w:vAlign w:val="center"/>
          </w:tcPr>
          <w:p w14:paraId="581D9216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14:paraId="017A2A24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vAlign w:val="center"/>
          </w:tcPr>
          <w:p w14:paraId="46AF59E1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5017EC6C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186" w:type="dxa"/>
            <w:vAlign w:val="center"/>
          </w:tcPr>
          <w:p w14:paraId="40D5CED0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Приказ ОО о распределении обязанностей педагогических работников </w:t>
            </w:r>
          </w:p>
          <w:p w14:paraId="656BEAC3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 реализации инновационного проекта</w:t>
            </w:r>
          </w:p>
        </w:tc>
        <w:tc>
          <w:tcPr>
            <w:tcW w:w="3278" w:type="dxa"/>
            <w:vAlign w:val="center"/>
          </w:tcPr>
          <w:p w14:paraId="781A1593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 (статьи, методические рекомендации, сборники, пособия)</w:t>
            </w:r>
          </w:p>
        </w:tc>
        <w:tc>
          <w:tcPr>
            <w:tcW w:w="2587" w:type="dxa"/>
            <w:vAlign w:val="center"/>
          </w:tcPr>
          <w:p w14:paraId="1BBAA755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14:paraId="62B23654" w14:textId="77777777" w:rsidR="00393584" w:rsidRPr="008874F2" w:rsidRDefault="0056565B" w:rsidP="008874F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393584" w:rsidRPr="008874F2" w14:paraId="1168E7E0" w14:textId="77777777" w:rsidTr="00B769AF">
        <w:tc>
          <w:tcPr>
            <w:tcW w:w="2642" w:type="dxa"/>
          </w:tcPr>
          <w:p w14:paraId="14C81EF7" w14:textId="77777777" w:rsidR="00393584" w:rsidRPr="008874F2" w:rsidRDefault="00393584" w:rsidP="008874F2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C58A55F" w14:textId="77777777" w:rsidR="00393584" w:rsidRPr="008874F2" w:rsidRDefault="00393584" w:rsidP="008874F2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D1DD4" w14:textId="77777777" w:rsidR="00393584" w:rsidRPr="008874F2" w:rsidRDefault="00393584" w:rsidP="008874F2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0AFE3293" w14:textId="77777777" w:rsidR="00393584" w:rsidRPr="008874F2" w:rsidRDefault="00393584" w:rsidP="008874F2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54E6DBBC" w14:textId="77777777" w:rsidR="00393584" w:rsidRPr="008874F2" w:rsidRDefault="00393584" w:rsidP="008874F2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3788AD30" w14:textId="77777777" w:rsidR="00393584" w:rsidRPr="008874F2" w:rsidRDefault="00393584" w:rsidP="008874F2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944343" w14:textId="77777777" w:rsidR="00393584" w:rsidRPr="008874F2" w:rsidRDefault="00393584" w:rsidP="008874F2">
      <w:pPr>
        <w:pStyle w:val="ab"/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14:paraId="52E50E5F" w14:textId="364A28EC" w:rsidR="00393584" w:rsidRPr="008874F2" w:rsidRDefault="0056565B" w:rsidP="00B769AF">
      <w:pPr>
        <w:pStyle w:val="ab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деятельности (п. 3.3)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3099"/>
        <w:gridCol w:w="2996"/>
        <w:gridCol w:w="6387"/>
      </w:tblGrid>
      <w:tr w:rsidR="00393584" w:rsidRPr="008874F2" w14:paraId="4587D8E2" w14:textId="77777777" w:rsidTr="00B769AF">
        <w:tc>
          <w:tcPr>
            <w:tcW w:w="2098" w:type="dxa"/>
            <w:vAlign w:val="center"/>
          </w:tcPr>
          <w:p w14:paraId="1D57AAD7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vAlign w:val="center"/>
          </w:tcPr>
          <w:p w14:paraId="4741C675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416753DD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96" w:type="dxa"/>
            <w:vAlign w:val="center"/>
          </w:tcPr>
          <w:p w14:paraId="34092B90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87" w:type="dxa"/>
            <w:vAlign w:val="center"/>
          </w:tcPr>
          <w:p w14:paraId="5ED90AD4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478146D9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393584" w:rsidRPr="008874F2" w14:paraId="586A39DC" w14:textId="77777777" w:rsidTr="00B769AF">
        <w:tc>
          <w:tcPr>
            <w:tcW w:w="2098" w:type="dxa"/>
          </w:tcPr>
          <w:p w14:paraId="07983F14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6B8A819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515AC03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4B74BC57" w14:textId="77777777" w:rsidR="00393584" w:rsidRPr="008874F2" w:rsidRDefault="00393584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3A881B" w14:textId="77777777" w:rsidR="00393584" w:rsidRPr="008874F2" w:rsidRDefault="00393584" w:rsidP="008874F2">
      <w:pPr>
        <w:pStyle w:val="ab"/>
        <w:spacing w:after="0" w:line="240" w:lineRule="auto"/>
        <w:ind w:left="284" w:hanging="142"/>
        <w:rPr>
          <w:rFonts w:ascii="Times New Roman" w:hAnsi="Times New Roman"/>
          <w:sz w:val="28"/>
          <w:szCs w:val="28"/>
        </w:rPr>
      </w:pPr>
    </w:p>
    <w:p w14:paraId="09F112FD" w14:textId="2442DD10" w:rsidR="004222BF" w:rsidRPr="008874F2" w:rsidRDefault="004222BF" w:rsidP="00B769AF">
      <w:pPr>
        <w:pStyle w:val="ab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 3.3)</w:t>
      </w:r>
    </w:p>
    <w:p w14:paraId="00723AB9" w14:textId="77777777" w:rsidR="004222BF" w:rsidRPr="008874F2" w:rsidRDefault="004222BF" w:rsidP="00B769AF">
      <w:pPr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bCs/>
          <w:sz w:val="28"/>
          <w:szCs w:val="28"/>
        </w:rPr>
        <w:t>Является обязательным для представления результатов только для первой квалификационной категории.</w:t>
      </w:r>
    </w:p>
    <w:p w14:paraId="686AE61A" w14:textId="77777777" w:rsidR="004222BF" w:rsidRPr="008874F2" w:rsidRDefault="004222BF" w:rsidP="008874F2">
      <w:pPr>
        <w:spacing w:after="0" w:line="240" w:lineRule="auto"/>
        <w:ind w:left="284" w:hanging="142"/>
        <w:rPr>
          <w:rFonts w:ascii="Times New Roman" w:hAnsi="Times New Roman"/>
          <w:bCs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3099"/>
        <w:gridCol w:w="2996"/>
        <w:gridCol w:w="6387"/>
      </w:tblGrid>
      <w:tr w:rsidR="004222BF" w:rsidRPr="008874F2" w14:paraId="3774B8B4" w14:textId="77777777" w:rsidTr="00B769AF">
        <w:tc>
          <w:tcPr>
            <w:tcW w:w="2098" w:type="dxa"/>
            <w:vAlign w:val="center"/>
          </w:tcPr>
          <w:p w14:paraId="39437145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vAlign w:val="center"/>
          </w:tcPr>
          <w:p w14:paraId="6B5D4865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74AF384F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96" w:type="dxa"/>
            <w:vAlign w:val="center"/>
          </w:tcPr>
          <w:p w14:paraId="01102504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87" w:type="dxa"/>
            <w:vAlign w:val="center"/>
          </w:tcPr>
          <w:p w14:paraId="6368B6BC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4337318D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4222BF" w:rsidRPr="008874F2" w14:paraId="08615800" w14:textId="77777777" w:rsidTr="00B769AF">
        <w:tc>
          <w:tcPr>
            <w:tcW w:w="2098" w:type="dxa"/>
          </w:tcPr>
          <w:p w14:paraId="13DE9A00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DC6A5D9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8D56A59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1E5D9D1E" w14:textId="77777777" w:rsidR="004222BF" w:rsidRPr="008874F2" w:rsidRDefault="004222BF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650802" w14:textId="77777777" w:rsidR="004222BF" w:rsidRPr="008874F2" w:rsidRDefault="004222BF" w:rsidP="008874F2">
      <w:pPr>
        <w:pStyle w:val="ab"/>
        <w:spacing w:after="0" w:line="240" w:lineRule="auto"/>
        <w:ind w:left="284" w:hanging="142"/>
        <w:rPr>
          <w:rFonts w:ascii="Times New Roman" w:hAnsi="Times New Roman"/>
          <w:sz w:val="28"/>
          <w:szCs w:val="28"/>
        </w:rPr>
      </w:pPr>
    </w:p>
    <w:p w14:paraId="26847630" w14:textId="77777777" w:rsidR="009253DA" w:rsidRPr="008874F2" w:rsidRDefault="009253DA" w:rsidP="00B769AF">
      <w:pPr>
        <w:pStyle w:val="ab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874F2">
        <w:rPr>
          <w:rFonts w:ascii="Times New Roman" w:hAnsi="Times New Roman" w:cs="Times New Roman"/>
          <w:b/>
          <w:sz w:val="28"/>
          <w:szCs w:val="28"/>
        </w:rPr>
        <w:t>Деятельность по организации и проведению воспитательной работы с обучающимися (п. 3.4)</w:t>
      </w:r>
    </w:p>
    <w:p w14:paraId="53E00856" w14:textId="77777777" w:rsidR="0095638D" w:rsidRPr="008874F2" w:rsidRDefault="0095638D" w:rsidP="008874F2">
      <w:pPr>
        <w:pStyle w:val="ab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5103"/>
        <w:gridCol w:w="7371"/>
      </w:tblGrid>
      <w:tr w:rsidR="009253DA" w:rsidRPr="008874F2" w14:paraId="1633FAE9" w14:textId="77777777" w:rsidTr="00B769AF">
        <w:tc>
          <w:tcPr>
            <w:tcW w:w="2098" w:type="dxa"/>
            <w:vAlign w:val="center"/>
          </w:tcPr>
          <w:p w14:paraId="42B6C503" w14:textId="77777777" w:rsidR="009253DA" w:rsidRPr="008874F2" w:rsidRDefault="009253DA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103" w:type="dxa"/>
            <w:vAlign w:val="center"/>
          </w:tcPr>
          <w:p w14:paraId="78B0D90E" w14:textId="77777777" w:rsidR="009253DA" w:rsidRPr="008874F2" w:rsidRDefault="009253DA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Направление воспитательной </w:t>
            </w:r>
          </w:p>
          <w:p w14:paraId="3383ED8A" w14:textId="77777777" w:rsidR="009253DA" w:rsidRPr="008874F2" w:rsidRDefault="009253DA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371" w:type="dxa"/>
            <w:vAlign w:val="center"/>
          </w:tcPr>
          <w:p w14:paraId="673C9FEC" w14:textId="77777777" w:rsidR="009253DA" w:rsidRPr="008874F2" w:rsidRDefault="009253DA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1BD003F1" w14:textId="77777777" w:rsidR="009253DA" w:rsidRPr="008874F2" w:rsidRDefault="009253DA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9253DA" w:rsidRPr="008874F2" w14:paraId="55C38E66" w14:textId="77777777" w:rsidTr="00B769AF">
        <w:tc>
          <w:tcPr>
            <w:tcW w:w="2098" w:type="dxa"/>
          </w:tcPr>
          <w:p w14:paraId="632D859F" w14:textId="77777777" w:rsidR="009253DA" w:rsidRPr="008874F2" w:rsidRDefault="009253DA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6C21D1" w14:textId="77777777" w:rsidR="009253DA" w:rsidRPr="008874F2" w:rsidRDefault="009253DA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35A2ED6" w14:textId="77777777" w:rsidR="009253DA" w:rsidRPr="008874F2" w:rsidRDefault="009253DA" w:rsidP="008874F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BA979A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Дата заполнения:</w:t>
      </w:r>
    </w:p>
    <w:p w14:paraId="2F56CDE1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0250FE6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8DFB842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9AC7D50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Pr="008874F2">
        <w:rPr>
          <w:rFonts w:ascii="Times New Roman" w:hAnsi="Times New Roman"/>
          <w:sz w:val="28"/>
          <w:szCs w:val="28"/>
        </w:rPr>
        <w:br w:type="page"/>
      </w:r>
      <w:r w:rsidRPr="008874F2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8874F2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887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49504EE3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EF38BA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7C5FFE60" w14:textId="4B938380" w:rsidR="00393584" w:rsidRPr="008874F2" w:rsidRDefault="00FE41CA" w:rsidP="00887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874F2">
        <w:rPr>
          <w:rFonts w:ascii="Times New Roman" w:hAnsi="Times New Roman"/>
          <w:b/>
          <w:bCs/>
          <w:sz w:val="28"/>
          <w:szCs w:val="28"/>
        </w:rPr>
        <w:t>Результаты представляются обязательно как минимум по 1 из 4 критериев четвертого раздела</w:t>
      </w:r>
    </w:p>
    <w:p w14:paraId="31C6462B" w14:textId="77777777" w:rsidR="00B769AF" w:rsidRDefault="00B769AF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E9BAB" w14:textId="75289AC4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0A96AD17" w14:textId="77777777" w:rsidR="00393584" w:rsidRPr="008874F2" w:rsidRDefault="0056565B" w:rsidP="008874F2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  <w:r w:rsidRPr="008874F2">
        <w:rPr>
          <w:rFonts w:ascii="Times New Roman" w:hAnsi="Times New Roman"/>
          <w:sz w:val="28"/>
          <w:szCs w:val="28"/>
        </w:rPr>
        <w:tab/>
      </w:r>
    </w:p>
    <w:p w14:paraId="517B0726" w14:textId="77777777" w:rsidR="00393584" w:rsidRPr="008874F2" w:rsidRDefault="00393584" w:rsidP="008874F2">
      <w:pPr>
        <w:pStyle w:val="ab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77CE14B1" w14:textId="77777777" w:rsidR="00393584" w:rsidRPr="008874F2" w:rsidRDefault="0056565B" w:rsidP="00B769A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874F2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37FCCCFA" w14:textId="1E7EA7EE" w:rsidR="00542FF0" w:rsidRPr="008874F2" w:rsidRDefault="00542FF0" w:rsidP="00B769AF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2484567"/>
      <w:r w:rsidRPr="008874F2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высшей квалификационной категории.</w:t>
      </w:r>
    </w:p>
    <w:bookmarkEnd w:id="0"/>
    <w:p w14:paraId="78506444" w14:textId="77777777" w:rsidR="00393584" w:rsidRPr="008874F2" w:rsidRDefault="00393584" w:rsidP="008874F2">
      <w:pPr>
        <w:pStyle w:val="ab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2835"/>
        <w:gridCol w:w="3441"/>
        <w:gridCol w:w="4222"/>
      </w:tblGrid>
      <w:tr w:rsidR="00393584" w:rsidRPr="008874F2" w14:paraId="4D2709B0" w14:textId="77777777">
        <w:tc>
          <w:tcPr>
            <w:tcW w:w="1531" w:type="dxa"/>
            <w:vAlign w:val="center"/>
          </w:tcPr>
          <w:p w14:paraId="3F236F8D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4D7B4EF6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51" w:type="dxa"/>
            <w:vAlign w:val="center"/>
          </w:tcPr>
          <w:p w14:paraId="0E910BF0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14:paraId="6D839E1F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6D560458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41" w:type="dxa"/>
            <w:vAlign w:val="center"/>
          </w:tcPr>
          <w:p w14:paraId="17F19231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22" w:type="dxa"/>
            <w:vAlign w:val="center"/>
          </w:tcPr>
          <w:p w14:paraId="29821CC5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7F968987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.</w:t>
            </w:r>
          </w:p>
        </w:tc>
      </w:tr>
      <w:tr w:rsidR="00393584" w:rsidRPr="008874F2" w14:paraId="162D14C5" w14:textId="77777777">
        <w:tc>
          <w:tcPr>
            <w:tcW w:w="1531" w:type="dxa"/>
          </w:tcPr>
          <w:p w14:paraId="6DAB7256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54E3F6E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5E45846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14:paraId="241B2BD4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</w:tcPr>
          <w:p w14:paraId="416D38E9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A82800A" w14:textId="77777777" w:rsidR="00393584" w:rsidRPr="008874F2" w:rsidRDefault="00393584" w:rsidP="008874F2">
      <w:pPr>
        <w:pStyle w:val="ab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B76DB7E" w14:textId="77777777" w:rsidR="00393584" w:rsidRPr="008874F2" w:rsidRDefault="0056565B" w:rsidP="00B769A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79CF6522" w14:textId="77777777" w:rsidR="00393584" w:rsidRPr="008874F2" w:rsidRDefault="00393584" w:rsidP="008874F2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3402"/>
        <w:gridCol w:w="2693"/>
        <w:gridCol w:w="4261"/>
      </w:tblGrid>
      <w:tr w:rsidR="00393584" w:rsidRPr="008874F2" w14:paraId="0F24DE11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CCED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3D2D7870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4073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7E1F347F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D93C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9842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393584" w:rsidRPr="008874F2" w14:paraId="05890A07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D99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BBA1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068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656E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5525295" w14:textId="77777777" w:rsidR="00393584" w:rsidRPr="008874F2" w:rsidRDefault="0056565B" w:rsidP="008874F2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874F2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8874F2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72370620" w14:textId="77777777" w:rsidR="00393584" w:rsidRPr="008874F2" w:rsidRDefault="00393584" w:rsidP="008874F2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1701"/>
        <w:gridCol w:w="3880"/>
        <w:gridCol w:w="1084"/>
        <w:gridCol w:w="1820"/>
        <w:gridCol w:w="2288"/>
        <w:gridCol w:w="2276"/>
      </w:tblGrid>
      <w:tr w:rsidR="00393584" w:rsidRPr="008874F2" w14:paraId="3ACF22EA" w14:textId="77777777" w:rsidTr="00B769AF">
        <w:trPr>
          <w:trHeight w:val="1145"/>
        </w:trPr>
        <w:tc>
          <w:tcPr>
            <w:tcW w:w="1531" w:type="dxa"/>
            <w:vAlign w:val="center"/>
          </w:tcPr>
          <w:p w14:paraId="43F2FE53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5C138400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14:paraId="73BBE9A2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14:paraId="0AFEF2CD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084" w:type="dxa"/>
            <w:vAlign w:val="center"/>
          </w:tcPr>
          <w:p w14:paraId="71B55B31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0" w:type="dxa"/>
            <w:vAlign w:val="center"/>
          </w:tcPr>
          <w:p w14:paraId="557853E5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88" w:type="dxa"/>
            <w:vAlign w:val="center"/>
          </w:tcPr>
          <w:p w14:paraId="04376404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276" w:type="dxa"/>
            <w:vAlign w:val="center"/>
          </w:tcPr>
          <w:p w14:paraId="5C04AF8A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393584" w:rsidRPr="008874F2" w14:paraId="4717D976" w14:textId="77777777" w:rsidTr="00B769AF">
        <w:trPr>
          <w:trHeight w:val="302"/>
        </w:trPr>
        <w:tc>
          <w:tcPr>
            <w:tcW w:w="1531" w:type="dxa"/>
          </w:tcPr>
          <w:p w14:paraId="377B466C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F4967CB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14:paraId="0E1F7FF6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697CB018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6F7C7D9B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14:paraId="15EB8AF0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14:paraId="083DD4C2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8FE6C8A" w14:textId="77777777" w:rsidR="00393584" w:rsidRPr="008874F2" w:rsidRDefault="00393584" w:rsidP="008874F2">
      <w:pPr>
        <w:tabs>
          <w:tab w:val="left" w:pos="1185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5396E0D1" w14:textId="77777777" w:rsidR="00393584" w:rsidRPr="008874F2" w:rsidRDefault="0056565B" w:rsidP="008874F2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874F2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5E3BA756" w14:textId="77777777" w:rsidR="00393584" w:rsidRPr="008874F2" w:rsidRDefault="00393584" w:rsidP="008874F2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2506"/>
        <w:gridCol w:w="2597"/>
        <w:gridCol w:w="2835"/>
        <w:gridCol w:w="2843"/>
      </w:tblGrid>
      <w:tr w:rsidR="00393584" w:rsidRPr="008874F2" w14:paraId="7BDB2739" w14:textId="77777777" w:rsidTr="00B769AF">
        <w:trPr>
          <w:trHeight w:val="842"/>
        </w:trPr>
        <w:tc>
          <w:tcPr>
            <w:tcW w:w="3799" w:type="dxa"/>
            <w:vAlign w:val="center"/>
          </w:tcPr>
          <w:p w14:paraId="318F8049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06" w:type="dxa"/>
            <w:vAlign w:val="center"/>
          </w:tcPr>
          <w:p w14:paraId="69393587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97" w:type="dxa"/>
            <w:vAlign w:val="center"/>
          </w:tcPr>
          <w:p w14:paraId="52C7610C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835" w:type="dxa"/>
            <w:vAlign w:val="center"/>
          </w:tcPr>
          <w:p w14:paraId="45E2DD81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vAlign w:val="center"/>
          </w:tcPr>
          <w:p w14:paraId="2B587708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393584" w:rsidRPr="008874F2" w14:paraId="3F9576DD" w14:textId="77777777" w:rsidTr="00B769AF">
        <w:trPr>
          <w:trHeight w:val="262"/>
        </w:trPr>
        <w:tc>
          <w:tcPr>
            <w:tcW w:w="3799" w:type="dxa"/>
          </w:tcPr>
          <w:p w14:paraId="217CB430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4819604A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108FE255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AEA9C7C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14:paraId="15823770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3FDD872" w14:textId="77777777" w:rsidR="00393584" w:rsidRPr="008874F2" w:rsidRDefault="00393584" w:rsidP="008874F2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C65774A" w14:textId="77777777" w:rsidR="00393584" w:rsidRPr="008874F2" w:rsidRDefault="0056565B" w:rsidP="008874F2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874F2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7B9E1E9B" w14:textId="77777777" w:rsidR="00393584" w:rsidRPr="008874F2" w:rsidRDefault="00393584" w:rsidP="008874F2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2"/>
        <w:gridCol w:w="3118"/>
        <w:gridCol w:w="5820"/>
      </w:tblGrid>
      <w:tr w:rsidR="00393584" w:rsidRPr="008874F2" w14:paraId="1B4F48BE" w14:textId="77777777" w:rsidTr="00B769AF">
        <w:trPr>
          <w:trHeight w:val="197"/>
        </w:trPr>
        <w:tc>
          <w:tcPr>
            <w:tcW w:w="5642" w:type="dxa"/>
            <w:vAlign w:val="center"/>
          </w:tcPr>
          <w:p w14:paraId="7C092082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118" w:type="dxa"/>
            <w:vAlign w:val="center"/>
          </w:tcPr>
          <w:p w14:paraId="05311357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20" w:type="dxa"/>
            <w:vAlign w:val="center"/>
          </w:tcPr>
          <w:p w14:paraId="46BFAAAD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42037FEC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393584" w:rsidRPr="008874F2" w14:paraId="13E62BE4" w14:textId="77777777" w:rsidTr="00B769AF">
        <w:trPr>
          <w:trHeight w:val="102"/>
        </w:trPr>
        <w:tc>
          <w:tcPr>
            <w:tcW w:w="5642" w:type="dxa"/>
          </w:tcPr>
          <w:p w14:paraId="4BA669DA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A37BF50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</w:tcPr>
          <w:p w14:paraId="57B34836" w14:textId="77777777" w:rsidR="00393584" w:rsidRPr="008874F2" w:rsidRDefault="00393584" w:rsidP="008874F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02E8F5E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3EABD8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334C5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Дата заполнения:</w:t>
      </w:r>
    </w:p>
    <w:p w14:paraId="331C2D5C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B04EC86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66F2C32B" w14:textId="77777777" w:rsidR="00393584" w:rsidRPr="008874F2" w:rsidRDefault="0056565B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97CD9C6" w14:textId="265B9054" w:rsidR="00393584" w:rsidRDefault="0056565B" w:rsidP="00466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393584" w:rsidSect="00466962">
      <w:headerReference w:type="default" r:id="rId9"/>
      <w:pgSz w:w="16838" w:h="11906" w:orient="landscape"/>
      <w:pgMar w:top="170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E8DB" w14:textId="77777777" w:rsidR="00761392" w:rsidRDefault="00761392">
      <w:pPr>
        <w:spacing w:after="0" w:line="240" w:lineRule="auto"/>
      </w:pPr>
      <w:r>
        <w:separator/>
      </w:r>
    </w:p>
  </w:endnote>
  <w:endnote w:type="continuationSeparator" w:id="0">
    <w:p w14:paraId="0F0D5C64" w14:textId="77777777" w:rsidR="00761392" w:rsidRDefault="0076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D1D5" w14:textId="77777777" w:rsidR="00761392" w:rsidRDefault="00761392">
      <w:pPr>
        <w:spacing w:after="0" w:line="240" w:lineRule="auto"/>
      </w:pPr>
      <w:r>
        <w:separator/>
      </w:r>
    </w:p>
  </w:footnote>
  <w:footnote w:type="continuationSeparator" w:id="0">
    <w:p w14:paraId="26762776" w14:textId="77777777" w:rsidR="00761392" w:rsidRDefault="0076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4284"/>
      <w:docPartObj>
        <w:docPartGallery w:val="Page Numbers (Top of Page)"/>
        <w:docPartUnique/>
      </w:docPartObj>
    </w:sdtPr>
    <w:sdtEndPr/>
    <w:sdtContent>
      <w:p w14:paraId="0A305045" w14:textId="27693AA8" w:rsidR="00506944" w:rsidRDefault="00506944">
        <w:pPr>
          <w:pStyle w:val="af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760">
          <w:rPr>
            <w:rFonts w:ascii="Times New Roman" w:hAnsi="Times New Roman" w:cs="Times New Roman"/>
            <w:noProof/>
            <w:sz w:val="28"/>
            <w:szCs w:val="28"/>
          </w:rPr>
          <w:t>2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84245B" w14:textId="77777777" w:rsidR="00506944" w:rsidRDefault="00506944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AE9"/>
    <w:multiLevelType w:val="hybridMultilevel"/>
    <w:tmpl w:val="75023808"/>
    <w:lvl w:ilvl="0" w:tplc="18EC9B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C60F5E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4E2BBC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EAEF74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AC826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FC4C3A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33CCA98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54CFB4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162C4F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48155EA"/>
    <w:multiLevelType w:val="hybridMultilevel"/>
    <w:tmpl w:val="F0489C5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9F3B6C"/>
    <w:multiLevelType w:val="hybridMultilevel"/>
    <w:tmpl w:val="D06C3AFC"/>
    <w:lvl w:ilvl="0" w:tplc="48323C5A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0F8752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3B4C3D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F1CCC7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F2A37E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214F5D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060A4A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BB8CB2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9B62BA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A462522"/>
    <w:multiLevelType w:val="hybridMultilevel"/>
    <w:tmpl w:val="6F36DCC4"/>
    <w:lvl w:ilvl="0" w:tplc="EC3EAC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BEBCD3A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47363894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00EEF984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D32A8800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EF98282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DBAE3BFE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DCE27CD8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0FDCB0CC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1173231"/>
    <w:multiLevelType w:val="hybridMultilevel"/>
    <w:tmpl w:val="998CFB3C"/>
    <w:lvl w:ilvl="0" w:tplc="B1D2706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BD26EBF2">
      <w:start w:val="1"/>
      <w:numFmt w:val="decimal"/>
      <w:lvlText w:val=""/>
      <w:lvlJc w:val="left"/>
      <w:rPr>
        <w:rFonts w:cs="Times New Roman"/>
      </w:rPr>
    </w:lvl>
    <w:lvl w:ilvl="2" w:tplc="36FEF5A8">
      <w:start w:val="1"/>
      <w:numFmt w:val="decimal"/>
      <w:lvlText w:val=""/>
      <w:lvlJc w:val="left"/>
      <w:rPr>
        <w:rFonts w:cs="Times New Roman"/>
      </w:rPr>
    </w:lvl>
    <w:lvl w:ilvl="3" w:tplc="DEFAC1FA">
      <w:start w:val="1"/>
      <w:numFmt w:val="decimal"/>
      <w:lvlText w:val=""/>
      <w:lvlJc w:val="left"/>
      <w:rPr>
        <w:rFonts w:cs="Times New Roman"/>
      </w:rPr>
    </w:lvl>
    <w:lvl w:ilvl="4" w:tplc="4B8EF05A">
      <w:start w:val="1"/>
      <w:numFmt w:val="decimal"/>
      <w:lvlText w:val=""/>
      <w:lvlJc w:val="left"/>
      <w:rPr>
        <w:rFonts w:cs="Times New Roman"/>
      </w:rPr>
    </w:lvl>
    <w:lvl w:ilvl="5" w:tplc="56A8F764">
      <w:start w:val="1"/>
      <w:numFmt w:val="decimal"/>
      <w:lvlText w:val=""/>
      <w:lvlJc w:val="left"/>
      <w:rPr>
        <w:rFonts w:cs="Times New Roman"/>
      </w:rPr>
    </w:lvl>
    <w:lvl w:ilvl="6" w:tplc="59C2FA86">
      <w:start w:val="1"/>
      <w:numFmt w:val="decimal"/>
      <w:lvlText w:val=""/>
      <w:lvlJc w:val="left"/>
      <w:rPr>
        <w:rFonts w:cs="Times New Roman"/>
      </w:rPr>
    </w:lvl>
    <w:lvl w:ilvl="7" w:tplc="7C5C48A0">
      <w:start w:val="1"/>
      <w:numFmt w:val="decimal"/>
      <w:lvlText w:val=""/>
      <w:lvlJc w:val="left"/>
      <w:rPr>
        <w:rFonts w:cs="Times New Roman"/>
      </w:rPr>
    </w:lvl>
    <w:lvl w:ilvl="8" w:tplc="81700FAE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4563204"/>
    <w:multiLevelType w:val="hybridMultilevel"/>
    <w:tmpl w:val="EF005A64"/>
    <w:lvl w:ilvl="0" w:tplc="FB045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CC211FE">
      <w:start w:val="1"/>
      <w:numFmt w:val="lowerLetter"/>
      <w:lvlText w:val="%2."/>
      <w:lvlJc w:val="left"/>
      <w:pPr>
        <w:ind w:left="1506" w:hanging="360"/>
      </w:pPr>
    </w:lvl>
    <w:lvl w:ilvl="2" w:tplc="8F0A05C4">
      <w:start w:val="1"/>
      <w:numFmt w:val="lowerRoman"/>
      <w:lvlText w:val="%3."/>
      <w:lvlJc w:val="right"/>
      <w:pPr>
        <w:ind w:left="2226" w:hanging="180"/>
      </w:pPr>
    </w:lvl>
    <w:lvl w:ilvl="3" w:tplc="8E3E5E84">
      <w:start w:val="1"/>
      <w:numFmt w:val="decimal"/>
      <w:lvlText w:val="%4."/>
      <w:lvlJc w:val="left"/>
      <w:pPr>
        <w:ind w:left="2946" w:hanging="360"/>
      </w:pPr>
    </w:lvl>
    <w:lvl w:ilvl="4" w:tplc="80B06D1A">
      <w:start w:val="1"/>
      <w:numFmt w:val="lowerLetter"/>
      <w:lvlText w:val="%5."/>
      <w:lvlJc w:val="left"/>
      <w:pPr>
        <w:ind w:left="3666" w:hanging="360"/>
      </w:pPr>
    </w:lvl>
    <w:lvl w:ilvl="5" w:tplc="202A5712">
      <w:start w:val="1"/>
      <w:numFmt w:val="lowerRoman"/>
      <w:lvlText w:val="%6."/>
      <w:lvlJc w:val="right"/>
      <w:pPr>
        <w:ind w:left="4386" w:hanging="180"/>
      </w:pPr>
    </w:lvl>
    <w:lvl w:ilvl="6" w:tplc="A5B48A42">
      <w:start w:val="1"/>
      <w:numFmt w:val="decimal"/>
      <w:lvlText w:val="%7."/>
      <w:lvlJc w:val="left"/>
      <w:pPr>
        <w:ind w:left="5106" w:hanging="360"/>
      </w:pPr>
    </w:lvl>
    <w:lvl w:ilvl="7" w:tplc="9D6CD99C">
      <w:start w:val="1"/>
      <w:numFmt w:val="lowerLetter"/>
      <w:lvlText w:val="%8."/>
      <w:lvlJc w:val="left"/>
      <w:pPr>
        <w:ind w:left="5826" w:hanging="360"/>
      </w:pPr>
    </w:lvl>
    <w:lvl w:ilvl="8" w:tplc="D8EEE000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7F7520"/>
    <w:multiLevelType w:val="hybridMultilevel"/>
    <w:tmpl w:val="24C85654"/>
    <w:lvl w:ilvl="0" w:tplc="63EA9C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4A8EB7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2EEF63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5DE30B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C167D6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74E5D7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1D603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8DE48E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0F8F73C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4462F8A"/>
    <w:multiLevelType w:val="hybridMultilevel"/>
    <w:tmpl w:val="1FCAE8CA"/>
    <w:lvl w:ilvl="0" w:tplc="27FE9E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085AA66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164CC6D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DB829B0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022CA5F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5D060F5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967A29F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205E0A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559A4DC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357D2B0D"/>
    <w:multiLevelType w:val="hybridMultilevel"/>
    <w:tmpl w:val="AAF65530"/>
    <w:lvl w:ilvl="0" w:tplc="703E625A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A20641E0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A9DAABAC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716CB8A8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7FD21532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6958B142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A60A7936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8000119A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881879BA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3BAE4856"/>
    <w:multiLevelType w:val="hybridMultilevel"/>
    <w:tmpl w:val="8EE20F8C"/>
    <w:lvl w:ilvl="0" w:tplc="E9E8E69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59CA7A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81037D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F9ECC14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D16BC7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360F8C6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A8CAC2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2C21672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64C9D10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F112BA4"/>
    <w:multiLevelType w:val="hybridMultilevel"/>
    <w:tmpl w:val="C066A278"/>
    <w:lvl w:ilvl="0" w:tplc="45008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8DA2DE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4FE12B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D7EF01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F9CAA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37852C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54A42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3B2FD1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ED04A2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3279D3"/>
    <w:multiLevelType w:val="hybridMultilevel"/>
    <w:tmpl w:val="CB7ABC36"/>
    <w:lvl w:ilvl="0" w:tplc="09F2F1A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3E0A29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36E4138A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1FC3612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ED8B8D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90CCC8A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952638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8CA782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5B2F57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49A44E66"/>
    <w:multiLevelType w:val="hybridMultilevel"/>
    <w:tmpl w:val="A55401AA"/>
    <w:lvl w:ilvl="0" w:tplc="332ED804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B8E603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A2C928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B3EAC33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AA82DF7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278B17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29086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606AA1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19680B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4AF42A23"/>
    <w:multiLevelType w:val="hybridMultilevel"/>
    <w:tmpl w:val="8C4CC30A"/>
    <w:lvl w:ilvl="0" w:tplc="FBE42656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b w:val="0"/>
        <w:sz w:val="28"/>
        <w:szCs w:val="28"/>
      </w:rPr>
    </w:lvl>
    <w:lvl w:ilvl="1" w:tplc="3F086164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9A6A6854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D428AD22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7208211A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52726CAC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9C62CE3C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611E3FCC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C622BCA0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4" w15:restartNumberingAfterBreak="0">
    <w:nsid w:val="5B6B62ED"/>
    <w:multiLevelType w:val="hybridMultilevel"/>
    <w:tmpl w:val="F432ECA4"/>
    <w:lvl w:ilvl="0" w:tplc="0DEC5B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53C484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F0A64B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54E83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AC4C2AC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068E6F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54C2F1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2C2720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E0E2C3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5DBD59F4"/>
    <w:multiLevelType w:val="hybridMultilevel"/>
    <w:tmpl w:val="493A8E12"/>
    <w:lvl w:ilvl="0" w:tplc="D2D031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ABE3A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CAC88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E04AC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BBC1D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89B2F3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35223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8B262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77A22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6B236FE9"/>
    <w:multiLevelType w:val="hybridMultilevel"/>
    <w:tmpl w:val="323C8B12"/>
    <w:lvl w:ilvl="0" w:tplc="9FCE4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66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961B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5E33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38CC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F2D1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C694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647A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780C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311D0F"/>
    <w:multiLevelType w:val="hybridMultilevel"/>
    <w:tmpl w:val="F774B0E8"/>
    <w:lvl w:ilvl="0" w:tplc="5478D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8D448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3090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14C9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FE09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569D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E81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8664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E4E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4479B6"/>
    <w:multiLevelType w:val="hybridMultilevel"/>
    <w:tmpl w:val="00C26AF6"/>
    <w:lvl w:ilvl="0" w:tplc="CDCA7A00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BBC75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E84B9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C3425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FFE2D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259088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5B8AC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BA86A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AF286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1051614747">
    <w:abstractNumId w:val="6"/>
  </w:num>
  <w:num w:numId="2" w16cid:durableId="1564678562">
    <w:abstractNumId w:val="0"/>
  </w:num>
  <w:num w:numId="3" w16cid:durableId="1967811684">
    <w:abstractNumId w:val="3"/>
  </w:num>
  <w:num w:numId="4" w16cid:durableId="921067456">
    <w:abstractNumId w:val="9"/>
  </w:num>
  <w:num w:numId="5" w16cid:durableId="1475175429">
    <w:abstractNumId w:val="12"/>
  </w:num>
  <w:num w:numId="6" w16cid:durableId="1597669211">
    <w:abstractNumId w:val="7"/>
  </w:num>
  <w:num w:numId="7" w16cid:durableId="756172669">
    <w:abstractNumId w:val="2"/>
  </w:num>
  <w:num w:numId="8" w16cid:durableId="2029284057">
    <w:abstractNumId w:val="11"/>
  </w:num>
  <w:num w:numId="9" w16cid:durableId="130943906">
    <w:abstractNumId w:val="14"/>
  </w:num>
  <w:num w:numId="10" w16cid:durableId="251818714">
    <w:abstractNumId w:val="15"/>
  </w:num>
  <w:num w:numId="11" w16cid:durableId="595209829">
    <w:abstractNumId w:val="18"/>
  </w:num>
  <w:num w:numId="12" w16cid:durableId="308747079">
    <w:abstractNumId w:val="4"/>
  </w:num>
  <w:num w:numId="13" w16cid:durableId="191844140">
    <w:abstractNumId w:val="16"/>
  </w:num>
  <w:num w:numId="14" w16cid:durableId="1496920784">
    <w:abstractNumId w:val="17"/>
  </w:num>
  <w:num w:numId="15" w16cid:durableId="378357406">
    <w:abstractNumId w:val="10"/>
  </w:num>
  <w:num w:numId="16" w16cid:durableId="342975182">
    <w:abstractNumId w:val="5"/>
  </w:num>
  <w:num w:numId="17" w16cid:durableId="1408654597">
    <w:abstractNumId w:val="13"/>
  </w:num>
  <w:num w:numId="18" w16cid:durableId="966279494">
    <w:abstractNumId w:val="8"/>
  </w:num>
  <w:num w:numId="19" w16cid:durableId="168324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584"/>
    <w:rsid w:val="000079BA"/>
    <w:rsid w:val="00037729"/>
    <w:rsid w:val="000D535B"/>
    <w:rsid w:val="001A1718"/>
    <w:rsid w:val="001A1967"/>
    <w:rsid w:val="001B1D1B"/>
    <w:rsid w:val="00285174"/>
    <w:rsid w:val="002B19DB"/>
    <w:rsid w:val="002D0760"/>
    <w:rsid w:val="003068F6"/>
    <w:rsid w:val="00333A49"/>
    <w:rsid w:val="00352CDC"/>
    <w:rsid w:val="00393584"/>
    <w:rsid w:val="003C26E7"/>
    <w:rsid w:val="003D6EC2"/>
    <w:rsid w:val="00400CDD"/>
    <w:rsid w:val="004222BF"/>
    <w:rsid w:val="00451FC3"/>
    <w:rsid w:val="00460AE8"/>
    <w:rsid w:val="00466962"/>
    <w:rsid w:val="0049456A"/>
    <w:rsid w:val="004B3CB3"/>
    <w:rsid w:val="004C04AE"/>
    <w:rsid w:val="00506944"/>
    <w:rsid w:val="00542FF0"/>
    <w:rsid w:val="0056565B"/>
    <w:rsid w:val="00594969"/>
    <w:rsid w:val="005A6BE2"/>
    <w:rsid w:val="00626C51"/>
    <w:rsid w:val="00626EB4"/>
    <w:rsid w:val="006274E3"/>
    <w:rsid w:val="00636708"/>
    <w:rsid w:val="006859AA"/>
    <w:rsid w:val="006B79DD"/>
    <w:rsid w:val="006C38A9"/>
    <w:rsid w:val="00703D39"/>
    <w:rsid w:val="00715F8B"/>
    <w:rsid w:val="00761392"/>
    <w:rsid w:val="00762450"/>
    <w:rsid w:val="00765414"/>
    <w:rsid w:val="00782511"/>
    <w:rsid w:val="00815B2C"/>
    <w:rsid w:val="00857FEF"/>
    <w:rsid w:val="008874F2"/>
    <w:rsid w:val="00895D84"/>
    <w:rsid w:val="008C1343"/>
    <w:rsid w:val="008F16EC"/>
    <w:rsid w:val="008F753A"/>
    <w:rsid w:val="009253DA"/>
    <w:rsid w:val="00930D05"/>
    <w:rsid w:val="00935F3B"/>
    <w:rsid w:val="0095638D"/>
    <w:rsid w:val="00984D35"/>
    <w:rsid w:val="00991493"/>
    <w:rsid w:val="009C1225"/>
    <w:rsid w:val="009C5812"/>
    <w:rsid w:val="009F59FB"/>
    <w:rsid w:val="009F7C58"/>
    <w:rsid w:val="00A11B49"/>
    <w:rsid w:val="00A20FB9"/>
    <w:rsid w:val="00A2661D"/>
    <w:rsid w:val="00A60FE7"/>
    <w:rsid w:val="00A66EA3"/>
    <w:rsid w:val="00AD4D97"/>
    <w:rsid w:val="00AD5931"/>
    <w:rsid w:val="00AF476B"/>
    <w:rsid w:val="00AF7D65"/>
    <w:rsid w:val="00B270DF"/>
    <w:rsid w:val="00B4775F"/>
    <w:rsid w:val="00B769AF"/>
    <w:rsid w:val="00BE6F3E"/>
    <w:rsid w:val="00C05BF2"/>
    <w:rsid w:val="00C430C6"/>
    <w:rsid w:val="00C500EF"/>
    <w:rsid w:val="00CC74BB"/>
    <w:rsid w:val="00CE378F"/>
    <w:rsid w:val="00D02295"/>
    <w:rsid w:val="00D46252"/>
    <w:rsid w:val="00D53CBB"/>
    <w:rsid w:val="00DC30A2"/>
    <w:rsid w:val="00DE3308"/>
    <w:rsid w:val="00EB1881"/>
    <w:rsid w:val="00F17DF3"/>
    <w:rsid w:val="00F2303F"/>
    <w:rsid w:val="00F305BF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65206"/>
  <w15:docId w15:val="{DED00D0B-3B63-4EC0-862B-74C03734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2BF"/>
  </w:style>
  <w:style w:type="paragraph" w:styleId="1">
    <w:name w:val="heading 1"/>
    <w:basedOn w:val="a"/>
    <w:next w:val="a"/>
    <w:link w:val="10"/>
    <w:uiPriority w:val="9"/>
    <w:qFormat/>
    <w:rsid w:val="0085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F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F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7F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F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7F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7F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7F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57F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57F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57F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7F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57F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57FE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57F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57FE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7FEF"/>
    <w:rPr>
      <w:sz w:val="24"/>
      <w:szCs w:val="24"/>
    </w:rPr>
  </w:style>
  <w:style w:type="character" w:customStyle="1" w:styleId="QuoteChar">
    <w:name w:val="Quote Char"/>
    <w:uiPriority w:val="29"/>
    <w:rsid w:val="00857FEF"/>
    <w:rPr>
      <w:i/>
    </w:rPr>
  </w:style>
  <w:style w:type="character" w:customStyle="1" w:styleId="IntenseQuoteChar">
    <w:name w:val="Intense Quote Char"/>
    <w:uiPriority w:val="30"/>
    <w:rsid w:val="00857FEF"/>
    <w:rPr>
      <w:i/>
    </w:rPr>
  </w:style>
  <w:style w:type="character" w:customStyle="1" w:styleId="HeaderChar">
    <w:name w:val="Header Char"/>
    <w:basedOn w:val="a0"/>
    <w:uiPriority w:val="99"/>
    <w:rsid w:val="00857FEF"/>
  </w:style>
  <w:style w:type="character" w:customStyle="1" w:styleId="FooterChar">
    <w:name w:val="Footer Char"/>
    <w:basedOn w:val="a0"/>
    <w:uiPriority w:val="99"/>
    <w:rsid w:val="00857FEF"/>
  </w:style>
  <w:style w:type="character" w:customStyle="1" w:styleId="CaptionChar">
    <w:name w:val="Caption Char"/>
    <w:uiPriority w:val="99"/>
    <w:rsid w:val="00857FEF"/>
  </w:style>
  <w:style w:type="table" w:customStyle="1" w:styleId="TableGridLight">
    <w:name w:val="Table Grid Light"/>
    <w:basedOn w:val="a1"/>
    <w:uiPriority w:val="59"/>
    <w:rsid w:val="00857F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57F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857FE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857FEF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sid w:val="00857FEF"/>
    <w:rPr>
      <w:sz w:val="18"/>
    </w:rPr>
  </w:style>
  <w:style w:type="character" w:styleId="a5">
    <w:name w:val="footnote reference"/>
    <w:basedOn w:val="a0"/>
    <w:uiPriority w:val="99"/>
    <w:unhideWhenUsed/>
    <w:rsid w:val="00857FE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57FEF"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sid w:val="00857FEF"/>
    <w:rPr>
      <w:sz w:val="20"/>
    </w:rPr>
  </w:style>
  <w:style w:type="character" w:styleId="a8">
    <w:name w:val="endnote reference"/>
    <w:basedOn w:val="a0"/>
    <w:uiPriority w:val="99"/>
    <w:semiHidden/>
    <w:unhideWhenUsed/>
    <w:rsid w:val="00857FE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7FEF"/>
    <w:pPr>
      <w:spacing w:after="57"/>
    </w:pPr>
  </w:style>
  <w:style w:type="paragraph" w:styleId="22">
    <w:name w:val="toc 2"/>
    <w:basedOn w:val="a"/>
    <w:next w:val="a"/>
    <w:uiPriority w:val="39"/>
    <w:unhideWhenUsed/>
    <w:rsid w:val="00857FE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57FE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57FE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57F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57F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57F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57F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57FEF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857FEF"/>
    <w:pPr>
      <w:spacing w:after="0"/>
    </w:pPr>
  </w:style>
  <w:style w:type="paragraph" w:customStyle="1" w:styleId="Default">
    <w:name w:val="Default"/>
    <w:rsid w:val="00857FE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857F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857F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F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7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7F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7F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7F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7F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7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7FE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7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57FE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57F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857F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5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57F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57FEF"/>
    <w:rPr>
      <w:b/>
      <w:bCs/>
    </w:rPr>
  </w:style>
  <w:style w:type="character" w:styleId="af2">
    <w:name w:val="Emphasis"/>
    <w:basedOn w:val="a0"/>
    <w:uiPriority w:val="20"/>
    <w:qFormat/>
    <w:rsid w:val="00857FEF"/>
    <w:rPr>
      <w:i/>
      <w:iCs/>
    </w:rPr>
  </w:style>
  <w:style w:type="paragraph" w:styleId="af3">
    <w:name w:val="No Spacing"/>
    <w:uiPriority w:val="99"/>
    <w:qFormat/>
    <w:rsid w:val="00857FEF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857FE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57FE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57F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57FEF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57FE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57FEF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57FEF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857FEF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57FE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57FEF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85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857FEF"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857FE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57FE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57FE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57FE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57FEF"/>
    <w:rPr>
      <w:b/>
      <w:bCs/>
      <w:sz w:val="20"/>
      <w:szCs w:val="20"/>
    </w:rPr>
  </w:style>
  <w:style w:type="paragraph" w:styleId="aff3">
    <w:name w:val="Normal (Web)"/>
    <w:basedOn w:val="a"/>
    <w:unhideWhenUsed/>
    <w:rsid w:val="0085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rsid w:val="008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857FEF"/>
  </w:style>
  <w:style w:type="paragraph" w:styleId="aff6">
    <w:name w:val="footer"/>
    <w:basedOn w:val="a"/>
    <w:link w:val="aff7"/>
    <w:uiPriority w:val="99"/>
    <w:unhideWhenUsed/>
    <w:rsid w:val="008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rsid w:val="00857FEF"/>
  </w:style>
  <w:style w:type="character" w:customStyle="1" w:styleId="aff8">
    <w:name w:val="Основной текст_"/>
    <w:link w:val="25"/>
    <w:rsid w:val="00857FE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8"/>
    <w:rsid w:val="00857FEF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styleId="aff9">
    <w:name w:val="Hyperlink"/>
    <w:basedOn w:val="a0"/>
    <w:uiPriority w:val="99"/>
    <w:unhideWhenUsed/>
    <w:qFormat/>
    <w:rsid w:val="00857FE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8D545AE-9213-4226-9F9E-AA72741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56</cp:revision>
  <cp:lastPrinted>2023-08-31T08:33:00Z</cp:lastPrinted>
  <dcterms:created xsi:type="dcterms:W3CDTF">2021-12-06T09:40:00Z</dcterms:created>
  <dcterms:modified xsi:type="dcterms:W3CDTF">2023-09-12T09:11:00Z</dcterms:modified>
</cp:coreProperties>
</file>